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圣典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圣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810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化妆品圣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